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8" w:type="dxa"/>
        <w:tblInd w:w="-342" w:type="dxa"/>
        <w:tblLook w:val="04A0" w:firstRow="1" w:lastRow="0" w:firstColumn="1" w:lastColumn="0" w:noHBand="0" w:noVBand="1"/>
      </w:tblPr>
      <w:tblGrid>
        <w:gridCol w:w="2981"/>
        <w:gridCol w:w="2657"/>
        <w:gridCol w:w="369"/>
        <w:gridCol w:w="993"/>
        <w:gridCol w:w="850"/>
        <w:gridCol w:w="2268"/>
      </w:tblGrid>
      <w:tr w:rsidR="000E5444" w14:paraId="20923500" w14:textId="77777777" w:rsidTr="00EE3922">
        <w:tc>
          <w:tcPr>
            <w:tcW w:w="2981" w:type="dxa"/>
          </w:tcPr>
          <w:p w14:paraId="60295D52" w14:textId="77777777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Name</w:t>
            </w:r>
          </w:p>
        </w:tc>
        <w:tc>
          <w:tcPr>
            <w:tcW w:w="7137" w:type="dxa"/>
            <w:gridSpan w:val="5"/>
          </w:tcPr>
          <w:p w14:paraId="2DEE0DBF" w14:textId="77777777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0E5444" w14:paraId="481B1E3C" w14:textId="77777777" w:rsidTr="00EE3922">
        <w:tc>
          <w:tcPr>
            <w:tcW w:w="2981" w:type="dxa"/>
          </w:tcPr>
          <w:p w14:paraId="240807F6" w14:textId="77777777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Home Address</w:t>
            </w:r>
          </w:p>
        </w:tc>
        <w:tc>
          <w:tcPr>
            <w:tcW w:w="7137" w:type="dxa"/>
            <w:gridSpan w:val="5"/>
          </w:tcPr>
          <w:p w14:paraId="63261C5E" w14:textId="77777777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BC5A33" w14:paraId="7122CFDA" w14:textId="77777777" w:rsidTr="00866B86">
        <w:tc>
          <w:tcPr>
            <w:tcW w:w="2981" w:type="dxa"/>
          </w:tcPr>
          <w:p w14:paraId="5363C6B4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Phone</w:t>
            </w:r>
          </w:p>
        </w:tc>
        <w:tc>
          <w:tcPr>
            <w:tcW w:w="3026" w:type="dxa"/>
            <w:gridSpan w:val="2"/>
          </w:tcPr>
          <w:p w14:paraId="63B23051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</w:p>
        </w:tc>
        <w:tc>
          <w:tcPr>
            <w:tcW w:w="993" w:type="dxa"/>
          </w:tcPr>
          <w:p w14:paraId="45F4816C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E-mail</w:t>
            </w:r>
          </w:p>
        </w:tc>
        <w:tc>
          <w:tcPr>
            <w:tcW w:w="3118" w:type="dxa"/>
            <w:gridSpan w:val="2"/>
          </w:tcPr>
          <w:p w14:paraId="5015D896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</w:p>
        </w:tc>
      </w:tr>
      <w:tr w:rsidR="000E5444" w14:paraId="3C923AA9" w14:textId="77777777" w:rsidTr="00EE3922">
        <w:tc>
          <w:tcPr>
            <w:tcW w:w="2981" w:type="dxa"/>
          </w:tcPr>
          <w:p w14:paraId="5F8CC479" w14:textId="77777777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Work Company &amp; Address</w:t>
            </w:r>
          </w:p>
        </w:tc>
        <w:tc>
          <w:tcPr>
            <w:tcW w:w="7137" w:type="dxa"/>
            <w:gridSpan w:val="5"/>
          </w:tcPr>
          <w:p w14:paraId="365A2D8D" w14:textId="77777777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</w:p>
        </w:tc>
      </w:tr>
      <w:tr w:rsidR="00BC5A33" w14:paraId="32DECE4A" w14:textId="77777777" w:rsidTr="00866B86">
        <w:tc>
          <w:tcPr>
            <w:tcW w:w="2981" w:type="dxa"/>
          </w:tcPr>
          <w:p w14:paraId="50E14753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Phone</w:t>
            </w:r>
          </w:p>
        </w:tc>
        <w:tc>
          <w:tcPr>
            <w:tcW w:w="3026" w:type="dxa"/>
            <w:gridSpan w:val="2"/>
          </w:tcPr>
          <w:p w14:paraId="36A02DBF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</w:p>
        </w:tc>
        <w:tc>
          <w:tcPr>
            <w:tcW w:w="993" w:type="dxa"/>
          </w:tcPr>
          <w:p w14:paraId="3A07CE68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E-mail</w:t>
            </w:r>
          </w:p>
        </w:tc>
        <w:tc>
          <w:tcPr>
            <w:tcW w:w="3118" w:type="dxa"/>
            <w:gridSpan w:val="2"/>
          </w:tcPr>
          <w:p w14:paraId="58864A57" w14:textId="77777777" w:rsidR="00BC5A33" w:rsidRPr="00AC5810" w:rsidRDefault="00BC5A33" w:rsidP="000E5444">
            <w:pPr>
              <w:spacing w:before="120" w:after="120"/>
              <w:rPr>
                <w:rFonts w:cs="Arial"/>
              </w:rPr>
            </w:pPr>
          </w:p>
        </w:tc>
      </w:tr>
      <w:tr w:rsidR="000E5444" w14:paraId="1D058C7B" w14:textId="77777777" w:rsidTr="00EE3922">
        <w:tc>
          <w:tcPr>
            <w:tcW w:w="10118" w:type="dxa"/>
            <w:gridSpan w:val="6"/>
          </w:tcPr>
          <w:p w14:paraId="289CA8D4" w14:textId="702D7F38" w:rsidR="000E5444" w:rsidRPr="00AC5810" w:rsidRDefault="000E5444" w:rsidP="000E5444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Summarize your experience</w:t>
            </w:r>
            <w:r w:rsidR="00527C8C">
              <w:rPr>
                <w:rFonts w:cs="Arial"/>
              </w:rPr>
              <w:t xml:space="preserve">, highlighting any lived experience you may have that aligns with the work of the United Way Simcoe Muskoka. </w:t>
            </w:r>
          </w:p>
        </w:tc>
      </w:tr>
      <w:tr w:rsidR="00FA5C12" w14:paraId="13374E95" w14:textId="77777777" w:rsidTr="00EE3922">
        <w:trPr>
          <w:trHeight w:val="2222"/>
        </w:trPr>
        <w:tc>
          <w:tcPr>
            <w:tcW w:w="10118" w:type="dxa"/>
            <w:gridSpan w:val="6"/>
          </w:tcPr>
          <w:p w14:paraId="78EB1EC0" w14:textId="77777777" w:rsidR="00FA5C12" w:rsidRPr="00AC5810" w:rsidRDefault="00FA5C12" w:rsidP="000E5444">
            <w:pPr>
              <w:spacing w:before="120" w:after="120"/>
              <w:rPr>
                <w:rFonts w:cs="Arial"/>
              </w:rPr>
            </w:pPr>
          </w:p>
          <w:p w14:paraId="6F07A44F" w14:textId="77777777" w:rsidR="00FA5C12" w:rsidRPr="00AC5810" w:rsidRDefault="00FA5C12" w:rsidP="000E5444">
            <w:pPr>
              <w:spacing w:before="120" w:after="120"/>
              <w:rPr>
                <w:rFonts w:cs="Arial"/>
              </w:rPr>
            </w:pPr>
          </w:p>
        </w:tc>
      </w:tr>
      <w:tr w:rsidR="00EE3922" w14:paraId="3CDDC854" w14:textId="77777777" w:rsidTr="00866B86">
        <w:tc>
          <w:tcPr>
            <w:tcW w:w="5638" w:type="dxa"/>
            <w:gridSpan w:val="2"/>
          </w:tcPr>
          <w:p w14:paraId="4BCE628D" w14:textId="1C767A36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What skills and knowledge are you willing to bring to our board?  Please indicate </w:t>
            </w:r>
            <w:r>
              <w:rPr>
                <w:rFonts w:cs="Arial"/>
              </w:rPr>
              <w:t>if you have</w:t>
            </w:r>
            <w:r w:rsidRPr="00AC5810">
              <w:rPr>
                <w:rFonts w:cs="Arial"/>
              </w:rPr>
              <w:t xml:space="preserve"> experience in the following areas</w:t>
            </w:r>
            <w:r>
              <w:rPr>
                <w:rFonts w:cs="Arial"/>
              </w:rPr>
              <w:t xml:space="preserve"> that you could offer the Board</w:t>
            </w:r>
            <w:r w:rsidRPr="00AC5810">
              <w:rPr>
                <w:rFonts w:cs="Arial"/>
              </w:rPr>
              <w:t>:</w:t>
            </w:r>
          </w:p>
        </w:tc>
        <w:tc>
          <w:tcPr>
            <w:tcW w:w="2212" w:type="dxa"/>
            <w:gridSpan w:val="3"/>
            <w:vAlign w:val="center"/>
          </w:tcPr>
          <w:p w14:paraId="01C3C75C" w14:textId="1297ADAE" w:rsidR="00EE3922" w:rsidRPr="00AC5810" w:rsidRDefault="00EE3922" w:rsidP="00866B86">
            <w:pPr>
              <w:spacing w:before="120" w:after="120"/>
              <w:ind w:right="-105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2268" w:type="dxa"/>
            <w:vAlign w:val="center"/>
          </w:tcPr>
          <w:p w14:paraId="4EC3D502" w14:textId="129435D2" w:rsidR="00EE3922" w:rsidRPr="00AC5810" w:rsidRDefault="00EE3922" w:rsidP="00866B86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E3922" w14:paraId="6D4F92F9" w14:textId="77777777" w:rsidTr="00EE3922">
        <w:tc>
          <w:tcPr>
            <w:tcW w:w="5638" w:type="dxa"/>
            <w:gridSpan w:val="2"/>
          </w:tcPr>
          <w:p w14:paraId="2BDB9BEA" w14:textId="6E607E33" w:rsidR="00EE3922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Equity, diversity, and Inclusion</w:t>
            </w:r>
          </w:p>
        </w:tc>
        <w:tc>
          <w:tcPr>
            <w:tcW w:w="2212" w:type="dxa"/>
            <w:gridSpan w:val="3"/>
          </w:tcPr>
          <w:p w14:paraId="22F92D5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4C4D011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560EE65F" w14:textId="77777777" w:rsidTr="00EE3922">
        <w:tc>
          <w:tcPr>
            <w:tcW w:w="5638" w:type="dxa"/>
            <w:gridSpan w:val="2"/>
          </w:tcPr>
          <w:p w14:paraId="2CC4BF59" w14:textId="39005C48" w:rsidR="00EE3922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Indigenous cultural /decolonization</w:t>
            </w:r>
          </w:p>
        </w:tc>
        <w:tc>
          <w:tcPr>
            <w:tcW w:w="2212" w:type="dxa"/>
            <w:gridSpan w:val="3"/>
          </w:tcPr>
          <w:p w14:paraId="12ED8B62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3E08DE1B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61550424" w14:textId="77777777" w:rsidTr="00EE3922">
        <w:tc>
          <w:tcPr>
            <w:tcW w:w="5638" w:type="dxa"/>
            <w:gridSpan w:val="2"/>
          </w:tcPr>
          <w:p w14:paraId="7F3DE4E5" w14:textId="01F5240E" w:rsidR="00EE3922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Intercultural and/or 2SLGBTQ+</w:t>
            </w:r>
          </w:p>
        </w:tc>
        <w:tc>
          <w:tcPr>
            <w:tcW w:w="2212" w:type="dxa"/>
            <w:gridSpan w:val="3"/>
          </w:tcPr>
          <w:p w14:paraId="04831A3C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349218C9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2B42E706" w14:textId="77777777" w:rsidTr="00EE3922">
        <w:tc>
          <w:tcPr>
            <w:tcW w:w="5638" w:type="dxa"/>
            <w:gridSpan w:val="2"/>
          </w:tcPr>
          <w:p w14:paraId="4A63145A" w14:textId="74CB6529" w:rsidR="00EE3922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Anti-Racism</w:t>
            </w:r>
          </w:p>
        </w:tc>
        <w:tc>
          <w:tcPr>
            <w:tcW w:w="2212" w:type="dxa"/>
            <w:gridSpan w:val="3"/>
          </w:tcPr>
          <w:p w14:paraId="56108E3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542DE0A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2608FF18" w14:textId="77777777" w:rsidTr="00EE3922">
        <w:tc>
          <w:tcPr>
            <w:tcW w:w="5638" w:type="dxa"/>
            <w:gridSpan w:val="2"/>
          </w:tcPr>
          <w:p w14:paraId="235B1EE0" w14:textId="77777777" w:rsidR="00EE3922" w:rsidRPr="00AC5810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Business Management</w:t>
            </w:r>
          </w:p>
        </w:tc>
        <w:tc>
          <w:tcPr>
            <w:tcW w:w="2212" w:type="dxa"/>
            <w:gridSpan w:val="3"/>
          </w:tcPr>
          <w:p w14:paraId="79BC417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4628D7D0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71D4C55F" w14:textId="77777777" w:rsidTr="00EE3922">
        <w:tc>
          <w:tcPr>
            <w:tcW w:w="5638" w:type="dxa"/>
            <w:gridSpan w:val="2"/>
          </w:tcPr>
          <w:p w14:paraId="2A99E8B2" w14:textId="77777777" w:rsidR="00EE3922" w:rsidRPr="00AC5810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Finance &amp; Audit</w:t>
            </w:r>
          </w:p>
        </w:tc>
        <w:tc>
          <w:tcPr>
            <w:tcW w:w="2212" w:type="dxa"/>
            <w:gridSpan w:val="3"/>
          </w:tcPr>
          <w:p w14:paraId="6D80CC1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012300AD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B6E59EF" w14:textId="77777777" w:rsidTr="00EE3922">
        <w:tc>
          <w:tcPr>
            <w:tcW w:w="5638" w:type="dxa"/>
            <w:gridSpan w:val="2"/>
          </w:tcPr>
          <w:p w14:paraId="0AA4C075" w14:textId="77777777" w:rsidR="00EE3922" w:rsidRPr="00AC5810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lastRenderedPageBreak/>
              <w:t>Quality Control</w:t>
            </w:r>
          </w:p>
        </w:tc>
        <w:tc>
          <w:tcPr>
            <w:tcW w:w="2212" w:type="dxa"/>
            <w:gridSpan w:val="3"/>
          </w:tcPr>
          <w:p w14:paraId="6D77EE31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2CF9B5A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6A478909" w14:textId="77777777" w:rsidTr="00EE3922">
        <w:tc>
          <w:tcPr>
            <w:tcW w:w="5638" w:type="dxa"/>
            <w:gridSpan w:val="2"/>
          </w:tcPr>
          <w:p w14:paraId="637D0B81" w14:textId="77777777" w:rsidR="00EE3922" w:rsidRPr="00AC5810" w:rsidRDefault="00EE3922" w:rsidP="001C096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Risk Management</w:t>
            </w:r>
          </w:p>
        </w:tc>
        <w:tc>
          <w:tcPr>
            <w:tcW w:w="2212" w:type="dxa"/>
            <w:gridSpan w:val="3"/>
          </w:tcPr>
          <w:p w14:paraId="4F2F3100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60779E5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68D1E1BB" w14:textId="77777777" w:rsidTr="00EE3922">
        <w:tc>
          <w:tcPr>
            <w:tcW w:w="5638" w:type="dxa"/>
            <w:gridSpan w:val="2"/>
          </w:tcPr>
          <w:p w14:paraId="55610EE3" w14:textId="3FAC03BC" w:rsidR="00EE3922" w:rsidRPr="00AC5810" w:rsidRDefault="00EE3922" w:rsidP="0079330F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Program Planning/Evaluation</w:t>
            </w:r>
          </w:p>
        </w:tc>
        <w:tc>
          <w:tcPr>
            <w:tcW w:w="2212" w:type="dxa"/>
            <w:gridSpan w:val="3"/>
          </w:tcPr>
          <w:p w14:paraId="0784F488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12A5C59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079FC23F" w14:textId="77777777" w:rsidTr="00EE3922">
        <w:tc>
          <w:tcPr>
            <w:tcW w:w="5638" w:type="dxa"/>
            <w:gridSpan w:val="2"/>
          </w:tcPr>
          <w:p w14:paraId="56CDAA8F" w14:textId="77777777" w:rsidR="00EE3922" w:rsidRPr="00AC5810" w:rsidRDefault="00EE3922" w:rsidP="00CD2F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357"/>
              <w:rPr>
                <w:rFonts w:cs="Arial"/>
              </w:rPr>
            </w:pPr>
            <w:r>
              <w:rPr>
                <w:rFonts w:cs="Arial"/>
              </w:rPr>
              <w:t>Performance Measurement</w:t>
            </w:r>
          </w:p>
        </w:tc>
        <w:tc>
          <w:tcPr>
            <w:tcW w:w="2212" w:type="dxa"/>
            <w:gridSpan w:val="3"/>
          </w:tcPr>
          <w:p w14:paraId="2B1511C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6258EE3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529668E8" w14:textId="77777777" w:rsidTr="00EE3922">
        <w:tc>
          <w:tcPr>
            <w:tcW w:w="5638" w:type="dxa"/>
            <w:gridSpan w:val="2"/>
          </w:tcPr>
          <w:p w14:paraId="16EB9719" w14:textId="77777777" w:rsidR="00EE3922" w:rsidRPr="00AC5810" w:rsidRDefault="00EE3922" w:rsidP="001C096B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357"/>
              <w:rPr>
                <w:rFonts w:cs="Arial"/>
              </w:rPr>
            </w:pPr>
            <w:r>
              <w:rPr>
                <w:rFonts w:cs="Arial"/>
              </w:rPr>
              <w:t>Strategic Planning</w:t>
            </w:r>
          </w:p>
        </w:tc>
        <w:tc>
          <w:tcPr>
            <w:tcW w:w="2212" w:type="dxa"/>
            <w:gridSpan w:val="3"/>
          </w:tcPr>
          <w:p w14:paraId="67105400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78736D7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61751EE" w14:textId="77777777" w:rsidTr="00EE3922">
        <w:tc>
          <w:tcPr>
            <w:tcW w:w="5638" w:type="dxa"/>
            <w:gridSpan w:val="2"/>
          </w:tcPr>
          <w:p w14:paraId="091DABF1" w14:textId="61B36CEE" w:rsidR="00EE3922" w:rsidRDefault="00EE3922" w:rsidP="001C096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Project Management</w:t>
            </w:r>
          </w:p>
        </w:tc>
        <w:tc>
          <w:tcPr>
            <w:tcW w:w="2212" w:type="dxa"/>
            <w:gridSpan w:val="3"/>
          </w:tcPr>
          <w:p w14:paraId="5259F545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60234529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233C5408" w14:textId="77777777" w:rsidTr="00EE3922">
        <w:tc>
          <w:tcPr>
            <w:tcW w:w="5638" w:type="dxa"/>
            <w:gridSpan w:val="2"/>
          </w:tcPr>
          <w:p w14:paraId="6F43631F" w14:textId="45180875" w:rsidR="00EE3922" w:rsidRPr="00AC5810" w:rsidRDefault="00EE3922" w:rsidP="001C096B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Organizational Development</w:t>
            </w:r>
          </w:p>
        </w:tc>
        <w:tc>
          <w:tcPr>
            <w:tcW w:w="2212" w:type="dxa"/>
            <w:gridSpan w:val="3"/>
          </w:tcPr>
          <w:p w14:paraId="073E8A1C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054512BE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1FCFDBDA" w14:textId="77777777" w:rsidTr="00EE3922">
        <w:tc>
          <w:tcPr>
            <w:tcW w:w="5638" w:type="dxa"/>
            <w:gridSpan w:val="2"/>
          </w:tcPr>
          <w:p w14:paraId="4AA4D103" w14:textId="1A1A85CD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Board Development</w:t>
            </w:r>
          </w:p>
        </w:tc>
        <w:tc>
          <w:tcPr>
            <w:tcW w:w="2212" w:type="dxa"/>
            <w:gridSpan w:val="3"/>
          </w:tcPr>
          <w:p w14:paraId="2FF33F53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21D127D3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01C2C7D" w14:textId="77777777" w:rsidTr="00EE3922">
        <w:tc>
          <w:tcPr>
            <w:tcW w:w="5638" w:type="dxa"/>
            <w:gridSpan w:val="2"/>
          </w:tcPr>
          <w:p w14:paraId="13255DF5" w14:textId="30A608A6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Entrepreneurship </w:t>
            </w:r>
          </w:p>
        </w:tc>
        <w:tc>
          <w:tcPr>
            <w:tcW w:w="2212" w:type="dxa"/>
            <w:gridSpan w:val="3"/>
          </w:tcPr>
          <w:p w14:paraId="1B92305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52550CC9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640600A4" w14:textId="77777777" w:rsidTr="00EE3922">
        <w:tc>
          <w:tcPr>
            <w:tcW w:w="5638" w:type="dxa"/>
            <w:gridSpan w:val="2"/>
          </w:tcPr>
          <w:p w14:paraId="5C706FDA" w14:textId="08962788" w:rsidR="00EE3922" w:rsidRPr="00AC5810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Non</w:t>
            </w:r>
            <w:r w:rsidR="00DF3808">
              <w:rPr>
                <w:rFonts w:cs="Arial"/>
              </w:rPr>
              <w:t>-</w:t>
            </w:r>
            <w:r>
              <w:rPr>
                <w:rFonts w:cs="Arial"/>
              </w:rPr>
              <w:t xml:space="preserve">Profit Experience </w:t>
            </w:r>
          </w:p>
        </w:tc>
        <w:tc>
          <w:tcPr>
            <w:tcW w:w="2212" w:type="dxa"/>
            <w:gridSpan w:val="3"/>
          </w:tcPr>
          <w:p w14:paraId="607FD9D5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23D49FD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7792A51A" w14:textId="77777777" w:rsidTr="00EE3922">
        <w:tc>
          <w:tcPr>
            <w:tcW w:w="5638" w:type="dxa"/>
            <w:gridSpan w:val="2"/>
          </w:tcPr>
          <w:p w14:paraId="55537DE7" w14:textId="77777777" w:rsidR="00EE3922" w:rsidRPr="00AC5810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United Way Experience</w:t>
            </w:r>
          </w:p>
        </w:tc>
        <w:tc>
          <w:tcPr>
            <w:tcW w:w="2212" w:type="dxa"/>
            <w:gridSpan w:val="3"/>
          </w:tcPr>
          <w:p w14:paraId="7F11D71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6A7574D4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7B9778D1" w14:textId="77777777" w:rsidTr="00EE3922">
        <w:tc>
          <w:tcPr>
            <w:tcW w:w="5638" w:type="dxa"/>
            <w:gridSpan w:val="2"/>
          </w:tcPr>
          <w:p w14:paraId="12C47514" w14:textId="76BE52B3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</w:tc>
        <w:tc>
          <w:tcPr>
            <w:tcW w:w="2212" w:type="dxa"/>
            <w:gridSpan w:val="3"/>
          </w:tcPr>
          <w:p w14:paraId="15CC2BCD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54B91F6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7D0B6F5D" w14:textId="77777777" w:rsidTr="00EE3922">
        <w:tc>
          <w:tcPr>
            <w:tcW w:w="5638" w:type="dxa"/>
            <w:gridSpan w:val="2"/>
          </w:tcPr>
          <w:p w14:paraId="0043E292" w14:textId="4D22D77F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Executive Management</w:t>
            </w:r>
          </w:p>
        </w:tc>
        <w:tc>
          <w:tcPr>
            <w:tcW w:w="2212" w:type="dxa"/>
            <w:gridSpan w:val="3"/>
          </w:tcPr>
          <w:p w14:paraId="4757A42D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0842217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6E1343AC" w14:textId="77777777" w:rsidTr="00EE3922">
        <w:tc>
          <w:tcPr>
            <w:tcW w:w="5638" w:type="dxa"/>
            <w:gridSpan w:val="2"/>
          </w:tcPr>
          <w:p w14:paraId="47BC49DB" w14:textId="17CB5DE6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Volunteer Management</w:t>
            </w:r>
          </w:p>
        </w:tc>
        <w:tc>
          <w:tcPr>
            <w:tcW w:w="2212" w:type="dxa"/>
            <w:gridSpan w:val="3"/>
          </w:tcPr>
          <w:p w14:paraId="1D6A32A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0E25C6D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3A0153D0" w14:textId="77777777" w:rsidTr="00EE3922">
        <w:tc>
          <w:tcPr>
            <w:tcW w:w="5638" w:type="dxa"/>
            <w:gridSpan w:val="2"/>
          </w:tcPr>
          <w:p w14:paraId="6E7E1B2A" w14:textId="2AED2996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Labour Relations</w:t>
            </w:r>
          </w:p>
        </w:tc>
        <w:tc>
          <w:tcPr>
            <w:tcW w:w="2212" w:type="dxa"/>
            <w:gridSpan w:val="3"/>
          </w:tcPr>
          <w:p w14:paraId="76E51609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4D8B5A2B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6F012F2" w14:textId="77777777" w:rsidTr="00EE3922">
        <w:tc>
          <w:tcPr>
            <w:tcW w:w="5638" w:type="dxa"/>
            <w:gridSpan w:val="2"/>
          </w:tcPr>
          <w:p w14:paraId="4FD4BE5F" w14:textId="77777777" w:rsidR="00EE3922" w:rsidRPr="00AC5810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Law</w:t>
            </w:r>
          </w:p>
        </w:tc>
        <w:tc>
          <w:tcPr>
            <w:tcW w:w="2212" w:type="dxa"/>
            <w:gridSpan w:val="3"/>
          </w:tcPr>
          <w:p w14:paraId="2F9819F4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79287E81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36268AB3" w14:textId="77777777" w:rsidTr="00EE3922">
        <w:tc>
          <w:tcPr>
            <w:tcW w:w="5638" w:type="dxa"/>
            <w:gridSpan w:val="2"/>
          </w:tcPr>
          <w:p w14:paraId="03139E3E" w14:textId="77777777" w:rsidR="00EE3922" w:rsidRPr="00AC5810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Governance</w:t>
            </w:r>
          </w:p>
        </w:tc>
        <w:tc>
          <w:tcPr>
            <w:tcW w:w="2212" w:type="dxa"/>
            <w:gridSpan w:val="3"/>
          </w:tcPr>
          <w:p w14:paraId="22AA593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7C2D384B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0C62801C" w14:textId="77777777" w:rsidTr="00EE3922">
        <w:tc>
          <w:tcPr>
            <w:tcW w:w="5638" w:type="dxa"/>
            <w:gridSpan w:val="2"/>
          </w:tcPr>
          <w:p w14:paraId="7FA3CA11" w14:textId="77777777" w:rsidR="00EE3922" w:rsidRPr="00AC5810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Information Technology</w:t>
            </w:r>
          </w:p>
        </w:tc>
        <w:tc>
          <w:tcPr>
            <w:tcW w:w="2212" w:type="dxa"/>
            <w:gridSpan w:val="3"/>
          </w:tcPr>
          <w:p w14:paraId="498BF499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19336654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13E8556F" w14:textId="77777777" w:rsidTr="00EE3922">
        <w:tc>
          <w:tcPr>
            <w:tcW w:w="5638" w:type="dxa"/>
            <w:gridSpan w:val="2"/>
          </w:tcPr>
          <w:p w14:paraId="3DE794B5" w14:textId="0F5EE3F1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Fundraising/Donor Relations</w:t>
            </w:r>
          </w:p>
        </w:tc>
        <w:tc>
          <w:tcPr>
            <w:tcW w:w="2212" w:type="dxa"/>
            <w:gridSpan w:val="3"/>
          </w:tcPr>
          <w:p w14:paraId="7840CBAD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68D2A993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DB5C1BA" w14:textId="77777777" w:rsidTr="00EE3922">
        <w:tc>
          <w:tcPr>
            <w:tcW w:w="5638" w:type="dxa"/>
            <w:gridSpan w:val="2"/>
          </w:tcPr>
          <w:p w14:paraId="56145774" w14:textId="0FF42394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Special Events Planning</w:t>
            </w:r>
          </w:p>
        </w:tc>
        <w:tc>
          <w:tcPr>
            <w:tcW w:w="2212" w:type="dxa"/>
            <w:gridSpan w:val="3"/>
          </w:tcPr>
          <w:p w14:paraId="656BF2C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794D9CD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5B24627E" w14:textId="77777777" w:rsidTr="00EE3922">
        <w:tc>
          <w:tcPr>
            <w:tcW w:w="5638" w:type="dxa"/>
            <w:gridSpan w:val="2"/>
          </w:tcPr>
          <w:p w14:paraId="39D966EC" w14:textId="77777777" w:rsidR="00EE3922" w:rsidRPr="00AC5810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lastRenderedPageBreak/>
              <w:t>Government Social Programs</w:t>
            </w:r>
          </w:p>
        </w:tc>
        <w:tc>
          <w:tcPr>
            <w:tcW w:w="2212" w:type="dxa"/>
            <w:gridSpan w:val="3"/>
          </w:tcPr>
          <w:p w14:paraId="644E40C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2917F25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270351EC" w14:textId="77777777" w:rsidTr="00EE3922">
        <w:tc>
          <w:tcPr>
            <w:tcW w:w="5638" w:type="dxa"/>
            <w:gridSpan w:val="2"/>
          </w:tcPr>
          <w:p w14:paraId="43642FC8" w14:textId="54D66C74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Advocacy/Community Engagement</w:t>
            </w:r>
          </w:p>
        </w:tc>
        <w:tc>
          <w:tcPr>
            <w:tcW w:w="2212" w:type="dxa"/>
            <w:gridSpan w:val="3"/>
          </w:tcPr>
          <w:p w14:paraId="7589E68B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465E48FF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A35A235" w14:textId="77777777" w:rsidTr="00EE3922">
        <w:tc>
          <w:tcPr>
            <w:tcW w:w="5638" w:type="dxa"/>
            <w:gridSpan w:val="2"/>
          </w:tcPr>
          <w:p w14:paraId="3CADAD68" w14:textId="7701DF67" w:rsidR="00EE3922" w:rsidDel="00F72A41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Inter-Agency Experience</w:t>
            </w:r>
          </w:p>
        </w:tc>
        <w:tc>
          <w:tcPr>
            <w:tcW w:w="2212" w:type="dxa"/>
            <w:gridSpan w:val="3"/>
          </w:tcPr>
          <w:p w14:paraId="6DE2440C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1C597553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2D7236DA" w14:textId="77777777" w:rsidTr="00EE3922">
        <w:tc>
          <w:tcPr>
            <w:tcW w:w="5638" w:type="dxa"/>
            <w:gridSpan w:val="2"/>
          </w:tcPr>
          <w:p w14:paraId="28B29EF2" w14:textId="0BC5BB90" w:rsidR="00EE3922" w:rsidDel="00F72A41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Marketing/External Communications</w:t>
            </w:r>
          </w:p>
        </w:tc>
        <w:tc>
          <w:tcPr>
            <w:tcW w:w="2212" w:type="dxa"/>
            <w:gridSpan w:val="3"/>
          </w:tcPr>
          <w:p w14:paraId="678883E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7B391486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4A0F1BF2" w14:textId="77777777" w:rsidTr="00EE3922">
        <w:tc>
          <w:tcPr>
            <w:tcW w:w="5638" w:type="dxa"/>
            <w:gridSpan w:val="2"/>
          </w:tcPr>
          <w:p w14:paraId="20A124BB" w14:textId="77777777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Public Speaking</w:t>
            </w:r>
          </w:p>
        </w:tc>
        <w:tc>
          <w:tcPr>
            <w:tcW w:w="2212" w:type="dxa"/>
            <w:gridSpan w:val="3"/>
          </w:tcPr>
          <w:p w14:paraId="610AE6F5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7A4B3AB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1E91E5B8" w14:textId="77777777" w:rsidTr="00EE3922">
        <w:tc>
          <w:tcPr>
            <w:tcW w:w="5638" w:type="dxa"/>
            <w:gridSpan w:val="2"/>
          </w:tcPr>
          <w:p w14:paraId="0E3B518C" w14:textId="21C5406C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Social Media/Digital Communications </w:t>
            </w:r>
          </w:p>
        </w:tc>
        <w:tc>
          <w:tcPr>
            <w:tcW w:w="2212" w:type="dxa"/>
            <w:gridSpan w:val="3"/>
          </w:tcPr>
          <w:p w14:paraId="14B421C8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5D80B8CA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EE3922" w14:paraId="38322A55" w14:textId="77777777" w:rsidTr="00EE3922">
        <w:tc>
          <w:tcPr>
            <w:tcW w:w="5638" w:type="dxa"/>
            <w:gridSpan w:val="2"/>
          </w:tcPr>
          <w:p w14:paraId="40AFE0FD" w14:textId="78F9E38D" w:rsidR="00EE3922" w:rsidRDefault="00EE3922" w:rsidP="00CD2FE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6"/>
              <w:rPr>
                <w:rFonts w:cs="Arial"/>
              </w:rPr>
            </w:pPr>
            <w:r>
              <w:rPr>
                <w:rFonts w:cs="Arial"/>
              </w:rPr>
              <w:t>Writing/editing</w:t>
            </w:r>
          </w:p>
        </w:tc>
        <w:tc>
          <w:tcPr>
            <w:tcW w:w="2212" w:type="dxa"/>
            <w:gridSpan w:val="3"/>
          </w:tcPr>
          <w:p w14:paraId="36572E17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  <w:tc>
          <w:tcPr>
            <w:tcW w:w="2268" w:type="dxa"/>
          </w:tcPr>
          <w:p w14:paraId="498FFC93" w14:textId="77777777" w:rsidR="00EE3922" w:rsidRPr="00AC5810" w:rsidRDefault="00EE3922" w:rsidP="00FA5C12">
            <w:pPr>
              <w:spacing w:before="120" w:after="120"/>
              <w:rPr>
                <w:rFonts w:cs="Arial"/>
              </w:rPr>
            </w:pPr>
          </w:p>
        </w:tc>
      </w:tr>
      <w:tr w:rsidR="00CD2FE2" w14:paraId="3DE91ED8" w14:textId="77777777" w:rsidTr="00EE3922">
        <w:tc>
          <w:tcPr>
            <w:tcW w:w="10118" w:type="dxa"/>
            <w:gridSpan w:val="6"/>
          </w:tcPr>
          <w:p w14:paraId="778ED75E" w14:textId="2CB61F4C" w:rsidR="00CD2FE2" w:rsidRPr="00AC5810" w:rsidRDefault="00AE3906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1373F">
              <w:rPr>
                <w:rFonts w:cs="Arial"/>
              </w:rPr>
              <w:t>f the skills and competencies listed ab</w:t>
            </w:r>
            <w:r w:rsidR="004B1704">
              <w:rPr>
                <w:rFonts w:cs="Arial"/>
              </w:rPr>
              <w:t>ove</w:t>
            </w:r>
            <w:r w:rsidR="00F1373F">
              <w:rPr>
                <w:rFonts w:cs="Arial"/>
              </w:rPr>
              <w:t xml:space="preserve">, where do you see your strengths? </w:t>
            </w:r>
          </w:p>
        </w:tc>
      </w:tr>
      <w:tr w:rsidR="00CD2FE2" w14:paraId="0F2C27EF" w14:textId="77777777" w:rsidTr="00EE3922">
        <w:tc>
          <w:tcPr>
            <w:tcW w:w="10118" w:type="dxa"/>
            <w:gridSpan w:val="6"/>
          </w:tcPr>
          <w:p w14:paraId="33511B50" w14:textId="77777777" w:rsidR="00CD2FE2" w:rsidRDefault="00CD2FE2" w:rsidP="00CD2FE2">
            <w:pPr>
              <w:spacing w:before="120" w:after="120"/>
              <w:rPr>
                <w:rFonts w:cs="Arial"/>
              </w:rPr>
            </w:pPr>
          </w:p>
          <w:p w14:paraId="4991938B" w14:textId="77777777" w:rsidR="0079330F" w:rsidRDefault="0079330F" w:rsidP="00CD2FE2">
            <w:pPr>
              <w:spacing w:before="120" w:after="120"/>
              <w:rPr>
                <w:rFonts w:cs="Arial"/>
              </w:rPr>
            </w:pPr>
          </w:p>
          <w:p w14:paraId="70D62046" w14:textId="77777777" w:rsidR="0079330F" w:rsidRPr="00AC5810" w:rsidRDefault="0079330F" w:rsidP="00CD2FE2">
            <w:pPr>
              <w:spacing w:before="120" w:after="120"/>
              <w:rPr>
                <w:rFonts w:cs="Arial"/>
              </w:rPr>
            </w:pPr>
          </w:p>
          <w:p w14:paraId="61A10308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14:paraId="78FE2F6E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14:paraId="4A6E93E2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</w:tc>
      </w:tr>
      <w:tr w:rsidR="00CD2FE2" w14:paraId="4E2167FA" w14:textId="77777777" w:rsidTr="00EE3922">
        <w:tc>
          <w:tcPr>
            <w:tcW w:w="10118" w:type="dxa"/>
            <w:gridSpan w:val="6"/>
          </w:tcPr>
          <w:p w14:paraId="2C04C5B4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If not described above, please outline your experience as a volunteer board or </w:t>
            </w:r>
            <w:r w:rsidR="00844A1D">
              <w:rPr>
                <w:rFonts w:cs="Arial"/>
              </w:rPr>
              <w:t xml:space="preserve">committee member or any other </w:t>
            </w:r>
            <w:r w:rsidR="00E308D1">
              <w:rPr>
                <w:rFonts w:cs="Arial"/>
              </w:rPr>
              <w:t xml:space="preserve">relevant </w:t>
            </w:r>
            <w:r w:rsidR="00844A1D">
              <w:rPr>
                <w:rFonts w:cs="Arial"/>
              </w:rPr>
              <w:t>experience.</w:t>
            </w:r>
          </w:p>
        </w:tc>
      </w:tr>
      <w:tr w:rsidR="00CD2FE2" w14:paraId="653A8EFD" w14:textId="77777777" w:rsidTr="008D44F2">
        <w:trPr>
          <w:trHeight w:val="2623"/>
        </w:trPr>
        <w:tc>
          <w:tcPr>
            <w:tcW w:w="10118" w:type="dxa"/>
            <w:gridSpan w:val="6"/>
          </w:tcPr>
          <w:p w14:paraId="729EB6A3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14:paraId="4DD17CBB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14:paraId="78AAF2F6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  <w:p w14:paraId="5137D02F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</w:tc>
      </w:tr>
      <w:tr w:rsidR="006F6822" w14:paraId="24EF4E2C" w14:textId="77777777" w:rsidTr="00EE3922">
        <w:tc>
          <w:tcPr>
            <w:tcW w:w="10118" w:type="dxa"/>
            <w:gridSpan w:val="6"/>
          </w:tcPr>
          <w:p w14:paraId="09B94DEE" w14:textId="7A9CDC59" w:rsidR="006F6822" w:rsidRPr="00AC5810" w:rsidRDefault="006F682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United Way Simcoe Muskoka strives for a Board that is inclusive, </w:t>
            </w:r>
            <w:proofErr w:type="gramStart"/>
            <w:r>
              <w:rPr>
                <w:rFonts w:cs="Arial"/>
              </w:rPr>
              <w:t>diverse</w:t>
            </w:r>
            <w:proofErr w:type="gramEnd"/>
            <w:r>
              <w:rPr>
                <w:rFonts w:cs="Arial"/>
              </w:rPr>
              <w:t xml:space="preserve"> and representative of the communities we serve. If comfortable, we </w:t>
            </w:r>
            <w:r w:rsidR="00E542C2">
              <w:rPr>
                <w:rFonts w:cs="Arial"/>
              </w:rPr>
              <w:t>ask you</w:t>
            </w:r>
            <w:r w:rsidR="00AE3906">
              <w:rPr>
                <w:rFonts w:cs="Arial"/>
              </w:rPr>
              <w:t xml:space="preserve"> to</w:t>
            </w:r>
            <w:r w:rsidR="00E542C2">
              <w:rPr>
                <w:rFonts w:cs="Arial"/>
              </w:rPr>
              <w:t xml:space="preserve"> </w:t>
            </w:r>
            <w:r w:rsidR="00AE3906">
              <w:rPr>
                <w:rFonts w:cs="Arial"/>
              </w:rPr>
              <w:t>share</w:t>
            </w:r>
            <w:r w:rsidR="0001344B">
              <w:rPr>
                <w:rFonts w:cs="Arial"/>
              </w:rPr>
              <w:t>,</w:t>
            </w:r>
            <w:r w:rsidR="00AE3906">
              <w:rPr>
                <w:rFonts w:cs="Arial"/>
              </w:rPr>
              <w:t xml:space="preserve"> by highlighting</w:t>
            </w:r>
            <w:r w:rsidR="0001344B">
              <w:rPr>
                <w:rFonts w:cs="Arial"/>
              </w:rPr>
              <w:t>,</w:t>
            </w:r>
            <w:r w:rsidR="00AE3906">
              <w:rPr>
                <w:rFonts w:cs="Arial"/>
              </w:rPr>
              <w:t xml:space="preserve"> any of the</w:t>
            </w:r>
            <w:r w:rsidR="00E542C2">
              <w:rPr>
                <w:rFonts w:cs="Arial"/>
              </w:rPr>
              <w:t xml:space="preserve"> following under-represented groups</w:t>
            </w:r>
            <w:r w:rsidR="00AE3906">
              <w:rPr>
                <w:rFonts w:cs="Arial"/>
              </w:rPr>
              <w:t xml:space="preserve"> you identify </w:t>
            </w:r>
            <w:r w:rsidR="0001344B">
              <w:rPr>
                <w:rFonts w:cs="Arial"/>
              </w:rPr>
              <w:t>as (with?)</w:t>
            </w:r>
            <w:r w:rsidR="00AE3906">
              <w:rPr>
                <w:rFonts w:cs="Arial"/>
              </w:rPr>
              <w:t>:</w:t>
            </w:r>
          </w:p>
        </w:tc>
      </w:tr>
      <w:tr w:rsidR="006F6822" w14:paraId="267A6E87" w14:textId="77777777" w:rsidTr="00EE3922">
        <w:tc>
          <w:tcPr>
            <w:tcW w:w="10118" w:type="dxa"/>
            <w:gridSpan w:val="6"/>
          </w:tcPr>
          <w:p w14:paraId="6638F75F" w14:textId="3CE96A5C" w:rsidR="006F6822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- Women      </w:t>
            </w:r>
          </w:p>
          <w:p w14:paraId="3ED4F513" w14:textId="657E564C" w:rsidR="00E542C2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- 2SLGBTQ+                                                   </w:t>
            </w:r>
          </w:p>
          <w:p w14:paraId="267D5103" w14:textId="77777777" w:rsidR="00E542C2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 Indigenous (First Nation, Metis, Inuit)</w:t>
            </w:r>
          </w:p>
          <w:p w14:paraId="4E564947" w14:textId="77777777" w:rsidR="00E542C2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 Black</w:t>
            </w:r>
          </w:p>
          <w:p w14:paraId="225EC0E4" w14:textId="77777777" w:rsidR="00E542C2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 Racialized</w:t>
            </w:r>
          </w:p>
          <w:p w14:paraId="771FE4AF" w14:textId="77777777" w:rsidR="00E542C2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- Persons with disabilities</w:t>
            </w:r>
          </w:p>
          <w:p w14:paraId="10F51D87" w14:textId="319A717B" w:rsidR="00E542C2" w:rsidRPr="00AC5810" w:rsidRDefault="00E542C2" w:rsidP="00CD2FE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- Bilingual/Multilingual </w:t>
            </w:r>
          </w:p>
        </w:tc>
      </w:tr>
      <w:tr w:rsidR="00CD2FE2" w14:paraId="2D590C8D" w14:textId="77777777" w:rsidTr="00EE3922">
        <w:tc>
          <w:tcPr>
            <w:tcW w:w="10118" w:type="dxa"/>
            <w:gridSpan w:val="6"/>
          </w:tcPr>
          <w:p w14:paraId="128C59AD" w14:textId="3324F7D6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Who may we contact for information about your </w:t>
            </w:r>
            <w:r w:rsidR="00527C8C">
              <w:rPr>
                <w:rFonts w:cs="Arial"/>
              </w:rPr>
              <w:t>strengths, experiences, and competencies</w:t>
            </w:r>
            <w:r w:rsidR="006F6822">
              <w:rPr>
                <w:rFonts w:cs="Arial"/>
              </w:rPr>
              <w:t xml:space="preserve"> as described above</w:t>
            </w:r>
            <w:r w:rsidR="0052481D">
              <w:rPr>
                <w:rFonts w:cs="Arial"/>
              </w:rPr>
              <w:t>?</w:t>
            </w:r>
          </w:p>
        </w:tc>
      </w:tr>
      <w:tr w:rsidR="00CD2FE2" w14:paraId="4EFCAC26" w14:textId="77777777" w:rsidTr="00EE3922">
        <w:tc>
          <w:tcPr>
            <w:tcW w:w="10118" w:type="dxa"/>
            <w:gridSpan w:val="6"/>
          </w:tcPr>
          <w:p w14:paraId="4C435ABC" w14:textId="77777777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</w:p>
        </w:tc>
      </w:tr>
      <w:tr w:rsidR="00CD2FE2" w14:paraId="134DC8DA" w14:textId="77777777" w:rsidTr="00EE3922">
        <w:tc>
          <w:tcPr>
            <w:tcW w:w="10118" w:type="dxa"/>
            <w:gridSpan w:val="6"/>
          </w:tcPr>
          <w:p w14:paraId="4E64FD14" w14:textId="77777777" w:rsidR="00CD2FE2" w:rsidRPr="00AC5810" w:rsidRDefault="00CD2FE2" w:rsidP="00BB4FC9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If you have a r</w:t>
            </w:r>
            <w:r w:rsidR="00BB4FC9">
              <w:rPr>
                <w:rFonts w:cs="Arial"/>
              </w:rPr>
              <w:t>ésumé</w:t>
            </w:r>
            <w:r w:rsidRPr="00AC5810">
              <w:rPr>
                <w:rFonts w:cs="Arial"/>
              </w:rPr>
              <w:t>, please attach it.</w:t>
            </w:r>
          </w:p>
        </w:tc>
      </w:tr>
      <w:tr w:rsidR="00CD2FE2" w14:paraId="04161D3D" w14:textId="77777777" w:rsidTr="00EE3922">
        <w:tc>
          <w:tcPr>
            <w:tcW w:w="10118" w:type="dxa"/>
            <w:gridSpan w:val="6"/>
          </w:tcPr>
          <w:p w14:paraId="2A1F0BD8" w14:textId="2FF12CFD" w:rsidR="00CD2FE2" w:rsidRPr="00AC5810" w:rsidRDefault="00CD2FE2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Mail</w:t>
            </w:r>
            <w:r w:rsidR="00331BA5">
              <w:rPr>
                <w:rFonts w:cs="Arial"/>
              </w:rPr>
              <w:t xml:space="preserve"> </w:t>
            </w:r>
            <w:r w:rsidRPr="00AC5810">
              <w:rPr>
                <w:rFonts w:cs="Arial"/>
              </w:rPr>
              <w:t>or e-mail completed application to:</w:t>
            </w:r>
          </w:p>
        </w:tc>
      </w:tr>
      <w:tr w:rsidR="00CD2FE2" w:rsidRPr="00310C06" w14:paraId="6BDCD376" w14:textId="77777777" w:rsidTr="00EE3922">
        <w:tc>
          <w:tcPr>
            <w:tcW w:w="10118" w:type="dxa"/>
            <w:gridSpan w:val="6"/>
          </w:tcPr>
          <w:p w14:paraId="5F6C5060" w14:textId="77777777" w:rsidR="00CD2FE2" w:rsidRPr="00AC5810" w:rsidRDefault="000A154D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United Way Simcoe </w:t>
            </w:r>
            <w:r w:rsidR="00AC5810">
              <w:rPr>
                <w:rFonts w:cs="Arial"/>
              </w:rPr>
              <w:t>Muskoka</w:t>
            </w:r>
          </w:p>
          <w:p w14:paraId="59545AF3" w14:textId="77777777" w:rsidR="000A154D" w:rsidRPr="00AC5810" w:rsidRDefault="000A154D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>1110 Highway 26</w:t>
            </w:r>
          </w:p>
          <w:p w14:paraId="14320195" w14:textId="77777777" w:rsidR="000A154D" w:rsidRPr="00AC5810" w:rsidRDefault="000A154D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Midhurst, Ontario </w:t>
            </w:r>
            <w:r w:rsidR="00DF6D48">
              <w:rPr>
                <w:rFonts w:cs="Arial"/>
              </w:rPr>
              <w:t>L9X1N6</w:t>
            </w:r>
          </w:p>
          <w:p w14:paraId="5D737AC8" w14:textId="35D2FBEA" w:rsidR="000A154D" w:rsidRPr="00AC5810" w:rsidRDefault="00E6450F" w:rsidP="00CD2FE2">
            <w:pPr>
              <w:spacing w:before="120" w:after="120"/>
              <w:rPr>
                <w:rFonts w:cs="Arial"/>
              </w:rPr>
            </w:pPr>
            <w:r w:rsidRPr="00AC5810">
              <w:rPr>
                <w:rFonts w:cs="Arial"/>
              </w:rPr>
              <w:t xml:space="preserve">Attention: </w:t>
            </w:r>
            <w:r w:rsidR="00F0305C">
              <w:rPr>
                <w:rFonts w:cs="Arial"/>
              </w:rPr>
              <w:t>Board Liaison</w:t>
            </w:r>
          </w:p>
          <w:p w14:paraId="323A39B3" w14:textId="77777777" w:rsidR="000E336E" w:rsidRPr="00AC5810" w:rsidRDefault="000E336E" w:rsidP="00CD2FE2">
            <w:pPr>
              <w:spacing w:before="120" w:after="120"/>
              <w:rPr>
                <w:rFonts w:cs="Arial"/>
              </w:rPr>
            </w:pPr>
          </w:p>
          <w:p w14:paraId="1939150B" w14:textId="6868224F" w:rsidR="00310C06" w:rsidRPr="008A562B" w:rsidRDefault="00310C06" w:rsidP="0066538D">
            <w:pPr>
              <w:spacing w:before="120" w:after="120"/>
              <w:rPr>
                <w:rFonts w:cs="Arial"/>
              </w:rPr>
            </w:pPr>
            <w:r w:rsidRPr="008A562B">
              <w:rPr>
                <w:rFonts w:cs="Arial"/>
              </w:rPr>
              <w:t>Telephone:</w:t>
            </w:r>
            <w:r>
              <w:rPr>
                <w:rFonts w:cs="Arial"/>
              </w:rPr>
              <w:t xml:space="preserve"> 705-726-2301 ext. </w:t>
            </w:r>
            <w:r w:rsidR="00CA7973" w:rsidRPr="00F36AE5">
              <w:rPr>
                <w:rFonts w:eastAsiaTheme="minorEastAsia" w:cs="Arial"/>
                <w:noProof/>
                <w:lang w:eastAsia="en-CA"/>
              </w:rPr>
              <w:t>2023</w:t>
            </w:r>
          </w:p>
          <w:p w14:paraId="500506A5" w14:textId="0800ABD6" w:rsidR="000E336E" w:rsidRPr="008A562B" w:rsidRDefault="000E336E" w:rsidP="0066538D">
            <w:pPr>
              <w:spacing w:before="120" w:after="120"/>
              <w:rPr>
                <w:rFonts w:cs="Arial"/>
              </w:rPr>
            </w:pPr>
            <w:r w:rsidRPr="008A562B">
              <w:rPr>
                <w:rFonts w:cs="Arial"/>
              </w:rPr>
              <w:t xml:space="preserve">e-mail: </w:t>
            </w:r>
            <w:r w:rsidR="00F0305C" w:rsidRPr="008A562B">
              <w:rPr>
                <w:rFonts w:cs="Arial"/>
              </w:rPr>
              <w:t>dneary</w:t>
            </w:r>
            <w:r w:rsidRPr="008A562B">
              <w:rPr>
                <w:rFonts w:cs="Arial"/>
              </w:rPr>
              <w:t>@</w:t>
            </w:r>
            <w:r w:rsidR="00F5575B" w:rsidRPr="008A562B">
              <w:rPr>
                <w:rFonts w:cs="Arial"/>
              </w:rPr>
              <w:t>UWSimcoeMuskoka</w:t>
            </w:r>
            <w:r w:rsidRPr="008A562B">
              <w:rPr>
                <w:rFonts w:cs="Arial"/>
              </w:rPr>
              <w:t>.ca</w:t>
            </w:r>
          </w:p>
        </w:tc>
      </w:tr>
    </w:tbl>
    <w:p w14:paraId="11A948CF" w14:textId="77777777" w:rsidR="00CD2FE2" w:rsidRPr="008A562B" w:rsidRDefault="00CD2FE2"/>
    <w:sectPr w:rsidR="00CD2FE2" w:rsidRPr="008A562B" w:rsidSect="005C6EB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D390" w14:textId="77777777" w:rsidR="00717116" w:rsidRDefault="00717116" w:rsidP="000E5444">
      <w:pPr>
        <w:spacing w:after="0" w:line="240" w:lineRule="auto"/>
      </w:pPr>
      <w:r>
        <w:separator/>
      </w:r>
    </w:p>
  </w:endnote>
  <w:endnote w:type="continuationSeparator" w:id="0">
    <w:p w14:paraId="1F367DD7" w14:textId="77777777" w:rsidR="00717116" w:rsidRDefault="00717116" w:rsidP="000E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5438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87078A" w14:textId="5F134B12" w:rsidR="00F4078D" w:rsidRDefault="00F4078D" w:rsidP="00CD2F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4FC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4FC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38F2E8" w14:textId="77777777" w:rsidR="00F4078D" w:rsidRDefault="00F4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E755" w14:textId="77777777" w:rsidR="00717116" w:rsidRDefault="00717116" w:rsidP="000E5444">
      <w:pPr>
        <w:spacing w:after="0" w:line="240" w:lineRule="auto"/>
      </w:pPr>
      <w:r>
        <w:separator/>
      </w:r>
    </w:p>
  </w:footnote>
  <w:footnote w:type="continuationSeparator" w:id="0">
    <w:p w14:paraId="0E6C8C20" w14:textId="77777777" w:rsidR="00717116" w:rsidRDefault="00717116" w:rsidP="000E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8DE9" w14:textId="77777777" w:rsidR="00F4078D" w:rsidRDefault="00AC5810" w:rsidP="000721CD">
    <w:pPr>
      <w:pStyle w:val="Header"/>
      <w:jc w:val="right"/>
      <w:rPr>
        <w:sz w:val="28"/>
        <w:szCs w:val="28"/>
      </w:rPr>
    </w:pPr>
    <w:r>
      <w:rPr>
        <w:noProof/>
        <w:lang w:val="en-US"/>
      </w:rPr>
      <w:drawing>
        <wp:inline distT="0" distB="0" distL="0" distR="0" wp14:anchorId="123483FB" wp14:editId="03B7E57E">
          <wp:extent cx="2265045" cy="990600"/>
          <wp:effectExtent l="0" t="0" r="1905" b="0"/>
          <wp:docPr id="2" name="Picture 2" descr="C:\Users\ifernandes\AppData\Local\Microsoft\Windows\Temporary Internet Files\Content.Outlook\QZKHHB88\UWSM_LOGO_Bilingual_HORIZ_colour_I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ifernandes\AppData\Local\Microsoft\Windows\Temporary Internet Files\Content.Outlook\QZKHHB88\UWSM_LOGO_Bilingual_HORIZ_colour_I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49" t="26142" r="22356" b="30287"/>
                  <a:stretch/>
                </pic:blipFill>
                <pic:spPr bwMode="auto">
                  <a:xfrm>
                    <a:off x="0" y="0"/>
                    <a:ext cx="22650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23D95F" w14:textId="77777777" w:rsidR="00F4078D" w:rsidRDefault="00F4078D" w:rsidP="000721CD">
    <w:pPr>
      <w:pStyle w:val="Header"/>
      <w:rPr>
        <w:b/>
        <w:sz w:val="28"/>
        <w:szCs w:val="28"/>
      </w:rPr>
    </w:pPr>
    <w:r w:rsidRPr="00087B34">
      <w:rPr>
        <w:sz w:val="28"/>
        <w:szCs w:val="28"/>
      </w:rPr>
      <w:t>Appendix 6</w:t>
    </w:r>
  </w:p>
  <w:p w14:paraId="5756CE0E" w14:textId="77777777" w:rsidR="00F4078D" w:rsidRDefault="00F4078D" w:rsidP="000E5444">
    <w:pPr>
      <w:pStyle w:val="Header"/>
      <w:jc w:val="center"/>
      <w:rPr>
        <w:b/>
        <w:sz w:val="28"/>
        <w:szCs w:val="28"/>
      </w:rPr>
    </w:pPr>
  </w:p>
  <w:p w14:paraId="382BCB6F" w14:textId="77777777" w:rsidR="00F4078D" w:rsidRDefault="00F4078D" w:rsidP="000E544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TION TO THE BOARD OF DIRECTORS</w:t>
    </w:r>
  </w:p>
  <w:p w14:paraId="0328327A" w14:textId="77777777" w:rsidR="00F4078D" w:rsidRDefault="00F4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9BA"/>
    <w:multiLevelType w:val="hybridMultilevel"/>
    <w:tmpl w:val="680A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1B55"/>
    <w:multiLevelType w:val="hybridMultilevel"/>
    <w:tmpl w:val="61FA0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99947">
    <w:abstractNumId w:val="1"/>
  </w:num>
  <w:num w:numId="2" w16cid:durableId="205180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44"/>
    <w:rsid w:val="0001344B"/>
    <w:rsid w:val="00014A12"/>
    <w:rsid w:val="000721CD"/>
    <w:rsid w:val="00087B34"/>
    <w:rsid w:val="000A154D"/>
    <w:rsid w:val="000A3FE6"/>
    <w:rsid w:val="000E336E"/>
    <w:rsid w:val="000E5444"/>
    <w:rsid w:val="00100D7A"/>
    <w:rsid w:val="00147022"/>
    <w:rsid w:val="00162EEC"/>
    <w:rsid w:val="001C096B"/>
    <w:rsid w:val="00270755"/>
    <w:rsid w:val="0030531C"/>
    <w:rsid w:val="00310C06"/>
    <w:rsid w:val="00331BA5"/>
    <w:rsid w:val="004B1704"/>
    <w:rsid w:val="0052481D"/>
    <w:rsid w:val="00527C8C"/>
    <w:rsid w:val="005C6EB2"/>
    <w:rsid w:val="005D5FB9"/>
    <w:rsid w:val="006423E5"/>
    <w:rsid w:val="0066538D"/>
    <w:rsid w:val="006E74CA"/>
    <w:rsid w:val="006F14C8"/>
    <w:rsid w:val="006F6822"/>
    <w:rsid w:val="00717116"/>
    <w:rsid w:val="0075147B"/>
    <w:rsid w:val="00760A92"/>
    <w:rsid w:val="00767710"/>
    <w:rsid w:val="0079330F"/>
    <w:rsid w:val="0084285F"/>
    <w:rsid w:val="00844A1D"/>
    <w:rsid w:val="00861D9A"/>
    <w:rsid w:val="00866B86"/>
    <w:rsid w:val="008A0588"/>
    <w:rsid w:val="008A562B"/>
    <w:rsid w:val="008B5DD4"/>
    <w:rsid w:val="008D44F2"/>
    <w:rsid w:val="00917278"/>
    <w:rsid w:val="009724E4"/>
    <w:rsid w:val="009C5E32"/>
    <w:rsid w:val="00A31A93"/>
    <w:rsid w:val="00AA73B8"/>
    <w:rsid w:val="00AC5810"/>
    <w:rsid w:val="00AE3906"/>
    <w:rsid w:val="00BA13B9"/>
    <w:rsid w:val="00BB4FC9"/>
    <w:rsid w:val="00BC5A33"/>
    <w:rsid w:val="00BD4782"/>
    <w:rsid w:val="00BE2044"/>
    <w:rsid w:val="00CA7973"/>
    <w:rsid w:val="00CB3EA4"/>
    <w:rsid w:val="00CD2FE2"/>
    <w:rsid w:val="00D55F01"/>
    <w:rsid w:val="00D8334E"/>
    <w:rsid w:val="00DB510F"/>
    <w:rsid w:val="00DE5A09"/>
    <w:rsid w:val="00DF3808"/>
    <w:rsid w:val="00DF6D48"/>
    <w:rsid w:val="00E05843"/>
    <w:rsid w:val="00E058F8"/>
    <w:rsid w:val="00E120CA"/>
    <w:rsid w:val="00E24AB5"/>
    <w:rsid w:val="00E308D1"/>
    <w:rsid w:val="00E542C2"/>
    <w:rsid w:val="00E6450F"/>
    <w:rsid w:val="00E8624B"/>
    <w:rsid w:val="00EB3F38"/>
    <w:rsid w:val="00EE3922"/>
    <w:rsid w:val="00F0305C"/>
    <w:rsid w:val="00F1373F"/>
    <w:rsid w:val="00F260F1"/>
    <w:rsid w:val="00F36AE5"/>
    <w:rsid w:val="00F4078D"/>
    <w:rsid w:val="00F5575B"/>
    <w:rsid w:val="00F72A41"/>
    <w:rsid w:val="00FA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36BD"/>
  <w15:docId w15:val="{9145201C-A32F-4895-B492-652D0AFE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44"/>
  </w:style>
  <w:style w:type="paragraph" w:styleId="Footer">
    <w:name w:val="footer"/>
    <w:basedOn w:val="Normal"/>
    <w:link w:val="FooterChar"/>
    <w:uiPriority w:val="99"/>
    <w:unhideWhenUsed/>
    <w:rsid w:val="000E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44"/>
  </w:style>
  <w:style w:type="paragraph" w:styleId="BalloonText">
    <w:name w:val="Balloon Text"/>
    <w:basedOn w:val="Normal"/>
    <w:link w:val="BalloonTextChar"/>
    <w:uiPriority w:val="99"/>
    <w:semiHidden/>
    <w:unhideWhenUsed/>
    <w:rsid w:val="000E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C12"/>
    <w:pPr>
      <w:ind w:left="720"/>
      <w:contextualSpacing/>
    </w:pPr>
  </w:style>
  <w:style w:type="paragraph" w:styleId="Revision">
    <w:name w:val="Revision"/>
    <w:hidden/>
    <w:uiPriority w:val="99"/>
    <w:semiHidden/>
    <w:rsid w:val="00F03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7659-1C17-4B18-B6F5-E5013D27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ah Wells</cp:lastModifiedBy>
  <cp:revision>2</cp:revision>
  <cp:lastPrinted>2017-06-22T18:49:00Z</cp:lastPrinted>
  <dcterms:created xsi:type="dcterms:W3CDTF">2022-06-27T12:01:00Z</dcterms:created>
  <dcterms:modified xsi:type="dcterms:W3CDTF">2022-06-27T12:01:00Z</dcterms:modified>
</cp:coreProperties>
</file>